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怎样的课堂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怎样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52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们需要怎样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